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6"/>
        <w:gridCol w:w="3713"/>
        <w:gridCol w:w="329"/>
        <w:gridCol w:w="3073"/>
      </w:tblGrid>
      <w:tr w:rsidR="00271306" w:rsidRPr="0077038E" w:rsidTr="0077038E">
        <w:tc>
          <w:tcPr>
            <w:tcW w:w="3119" w:type="dxa"/>
          </w:tcPr>
          <w:p w:rsidR="00271306" w:rsidRPr="0077038E" w:rsidRDefault="0091535B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05634</wp:posOffset>
                  </wp:positionH>
                  <wp:positionV relativeFrom="paragraph">
                    <wp:posOffset>-432211</wp:posOffset>
                  </wp:positionV>
                  <wp:extent cx="7560310" cy="10692130"/>
                  <wp:effectExtent l="0" t="0" r="2540" b="0"/>
                  <wp:wrapNone/>
                  <wp:docPr id="1" name="Рисунок 1" descr="C:\Users\Сад 11\Pictures\2021-10-19\Scan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Pictures\2021-10-19\Scan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71306" w:rsidRPr="0077038E">
              <w:rPr>
                <w:rFonts w:ascii="Times New Roman" w:hAnsi="Times New Roman" w:cs="Times New Roman"/>
                <w:b/>
                <w:bCs/>
                <w:szCs w:val="24"/>
              </w:rPr>
              <w:t>УЧТЕНО</w:t>
            </w:r>
          </w:p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Cs w:val="24"/>
              </w:rPr>
            </w:pPr>
            <w:r w:rsidRPr="0077038E">
              <w:rPr>
                <w:rFonts w:ascii="Times New Roman" w:hAnsi="Times New Roman" w:cs="Times New Roman"/>
                <w:bCs/>
                <w:szCs w:val="24"/>
              </w:rPr>
              <w:t>мнение роди</w:t>
            </w:r>
            <w:r w:rsidR="00A83564" w:rsidRPr="0077038E">
              <w:rPr>
                <w:rFonts w:ascii="Times New Roman" w:hAnsi="Times New Roman" w:cs="Times New Roman"/>
                <w:bCs/>
                <w:szCs w:val="24"/>
              </w:rPr>
              <w:t>телей (законных представителей)</w:t>
            </w:r>
          </w:p>
          <w:p w:rsidR="00271306" w:rsidRPr="0077038E" w:rsidRDefault="00271306" w:rsidP="0077038E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77038E">
              <w:rPr>
                <w:rFonts w:ascii="Times New Roman" w:hAnsi="Times New Roman" w:cs="Times New Roman"/>
                <w:bCs/>
                <w:szCs w:val="24"/>
              </w:rPr>
              <w:t>от «</w:t>
            </w:r>
            <w:r w:rsidR="0077038E" w:rsidRPr="0077038E">
              <w:rPr>
                <w:rFonts w:ascii="Times New Roman" w:hAnsi="Times New Roman" w:cs="Times New Roman"/>
                <w:bCs/>
                <w:szCs w:val="24"/>
                <w:u w:val="single"/>
              </w:rPr>
              <w:t xml:space="preserve">  30</w:t>
            </w:r>
            <w:r w:rsidRPr="0077038E">
              <w:rPr>
                <w:rFonts w:ascii="Times New Roman" w:hAnsi="Times New Roman" w:cs="Times New Roman"/>
                <w:bCs/>
                <w:szCs w:val="24"/>
                <w:u w:val="single"/>
              </w:rPr>
              <w:t xml:space="preserve">  </w:t>
            </w:r>
            <w:r w:rsidRPr="0077038E">
              <w:rPr>
                <w:rFonts w:ascii="Times New Roman" w:hAnsi="Times New Roman" w:cs="Times New Roman"/>
                <w:bCs/>
                <w:szCs w:val="24"/>
              </w:rPr>
              <w:t xml:space="preserve">» </w:t>
            </w:r>
            <w:r w:rsidR="0077038E" w:rsidRPr="0077038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7038E" w:rsidRPr="0077038E">
              <w:rPr>
                <w:rFonts w:ascii="Times New Roman" w:hAnsi="Times New Roman" w:cs="Times New Roman"/>
                <w:bCs/>
                <w:szCs w:val="24"/>
                <w:u w:val="single"/>
              </w:rPr>
              <w:t>ноября</w:t>
            </w:r>
            <w:r w:rsidRPr="0077038E">
              <w:rPr>
                <w:rFonts w:ascii="Times New Roman" w:hAnsi="Times New Roman" w:cs="Times New Roman"/>
                <w:bCs/>
                <w:szCs w:val="24"/>
              </w:rPr>
              <w:t xml:space="preserve"> 20</w:t>
            </w:r>
            <w:r w:rsidR="002E70B4" w:rsidRPr="0077038E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="0077038E">
              <w:rPr>
                <w:rFonts w:ascii="Times New Roman" w:hAnsi="Times New Roman" w:cs="Times New Roman"/>
                <w:bCs/>
                <w:szCs w:val="24"/>
              </w:rPr>
              <w:t>г.</w:t>
            </w:r>
            <w:r w:rsidR="002E70B4" w:rsidRPr="0077038E">
              <w:rPr>
                <w:rFonts w:ascii="Times New Roman" w:hAnsi="Times New Roman" w:cs="Times New Roman"/>
                <w:bCs/>
                <w:szCs w:val="24"/>
              </w:rPr>
              <w:t xml:space="preserve"> № </w:t>
            </w:r>
            <w:r w:rsidR="0077038E" w:rsidRPr="0077038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56" w:type="dxa"/>
          </w:tcPr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713" w:type="dxa"/>
          </w:tcPr>
          <w:p w:rsidR="00271306" w:rsidRPr="0077038E" w:rsidRDefault="00177B84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АССМОТРЕНО</w:t>
            </w:r>
          </w:p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на Педагогическом совете</w:t>
            </w:r>
            <w:r w:rsidR="00A83564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МАДОУ «ЦРР – детский сад № 11»</w:t>
            </w:r>
          </w:p>
          <w:p w:rsidR="00271306" w:rsidRPr="0077038E" w:rsidRDefault="00271306" w:rsidP="0077038E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токол от «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  <w:t xml:space="preserve"> 24 </w:t>
            </w: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»  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  <w:t xml:space="preserve">  декабря  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  <w:r w:rsidR="002E70B4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  <w:r w:rsid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г.</w:t>
            </w:r>
            <w:r w:rsidR="002E70B4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№ 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29" w:type="dxa"/>
          </w:tcPr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73" w:type="dxa"/>
          </w:tcPr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ТВЕРЖДЕНО</w:t>
            </w:r>
          </w:p>
          <w:p w:rsidR="00271306" w:rsidRPr="0077038E" w:rsidRDefault="00271306" w:rsidP="008039D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Приказом заведующего</w:t>
            </w:r>
            <w:r w:rsidR="00A83564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МАДОУ «ЦРР – детский сад № 11»</w:t>
            </w:r>
          </w:p>
          <w:p w:rsidR="00271306" w:rsidRPr="0077038E" w:rsidRDefault="00271306" w:rsidP="0077038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от «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  <w:t>30</w:t>
            </w: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»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  <w:t>декабря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  <w:r w:rsidR="002E70B4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20</w:t>
            </w:r>
            <w:r w:rsid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г.</w:t>
            </w:r>
            <w:r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№ </w:t>
            </w:r>
            <w:r w:rsidR="0077038E" w:rsidRPr="0077038E">
              <w:rPr>
                <w:rFonts w:ascii="Times New Roman" w:hAnsi="Times New Roman" w:cs="Times New Roman"/>
                <w:bCs/>
                <w:color w:val="000000"/>
                <w:szCs w:val="24"/>
              </w:rPr>
              <w:t>785</w:t>
            </w:r>
          </w:p>
        </w:tc>
      </w:tr>
    </w:tbl>
    <w:p w:rsidR="008039D6" w:rsidRDefault="008039D6" w:rsidP="00271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70B4" w:rsidRPr="002A6668" w:rsidRDefault="002E70B4" w:rsidP="00271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6668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71306" w:rsidRPr="002A6668" w:rsidRDefault="00271306" w:rsidP="00271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6668">
        <w:rPr>
          <w:rFonts w:ascii="Times New Roman" w:hAnsi="Times New Roman" w:cs="Times New Roman"/>
          <w:b/>
          <w:sz w:val="28"/>
          <w:szCs w:val="28"/>
        </w:rPr>
        <w:t xml:space="preserve">организации и осуществления образовательной деятельности </w:t>
      </w:r>
    </w:p>
    <w:p w:rsidR="00271306" w:rsidRPr="002A6668" w:rsidRDefault="00271306" w:rsidP="00271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6668">
        <w:rPr>
          <w:rFonts w:ascii="Times New Roman" w:hAnsi="Times New Roman" w:cs="Times New Roman"/>
          <w:b/>
          <w:sz w:val="28"/>
          <w:szCs w:val="28"/>
        </w:rPr>
        <w:t xml:space="preserve">по основным общеобразовательным программам - образовательным программам </w:t>
      </w:r>
      <w:r w:rsidR="008039D6" w:rsidRPr="002A6668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271306" w:rsidRPr="002A6668" w:rsidRDefault="00271306" w:rsidP="00271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271306" w:rsidRPr="002A6668" w:rsidRDefault="00271306" w:rsidP="00B909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66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46955" w:rsidRPr="002A6668" w:rsidRDefault="00946955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1. Настоящ</w:t>
      </w:r>
      <w:r w:rsidR="004A2C57" w:rsidRPr="002A6668">
        <w:rPr>
          <w:rFonts w:ascii="Times New Roman" w:hAnsi="Times New Roman" w:cs="Times New Roman"/>
          <w:sz w:val="24"/>
          <w:szCs w:val="24"/>
        </w:rPr>
        <w:t>и</w:t>
      </w:r>
      <w:r w:rsidRPr="002A6668">
        <w:rPr>
          <w:rFonts w:ascii="Times New Roman" w:hAnsi="Times New Roman" w:cs="Times New Roman"/>
          <w:sz w:val="24"/>
          <w:szCs w:val="24"/>
        </w:rPr>
        <w:t xml:space="preserve">е </w:t>
      </w:r>
      <w:r w:rsidR="004A2C57" w:rsidRPr="002A6668">
        <w:rPr>
          <w:rFonts w:ascii="Times New Roman" w:hAnsi="Times New Roman" w:cs="Times New Roman"/>
          <w:sz w:val="24"/>
          <w:szCs w:val="24"/>
        </w:rPr>
        <w:t>Правила</w:t>
      </w:r>
      <w:r w:rsidRPr="002A666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4A2C57" w:rsidRPr="002A6668">
        <w:rPr>
          <w:rFonts w:ascii="Times New Roman" w:hAnsi="Times New Roman" w:cs="Times New Roman"/>
          <w:sz w:val="24"/>
          <w:szCs w:val="24"/>
        </w:rPr>
        <w:t>ы</w:t>
      </w:r>
      <w:r w:rsidRPr="002A66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E70B4" w:rsidRPr="002A666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41DA1" w:rsidRPr="002A6668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2E70B4" w:rsidRPr="002A6668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741DA1" w:rsidRPr="002A6668">
        <w:rPr>
          <w:rFonts w:ascii="Times New Roman" w:hAnsi="Times New Roman" w:cs="Times New Roman"/>
          <w:sz w:val="24"/>
          <w:szCs w:val="24"/>
        </w:rPr>
        <w:t>«</w:t>
      </w:r>
      <w:r w:rsidR="002E70B4" w:rsidRPr="002A666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41DA1" w:rsidRPr="002A6668">
        <w:rPr>
          <w:rFonts w:ascii="Times New Roman" w:hAnsi="Times New Roman" w:cs="Times New Roman"/>
          <w:sz w:val="24"/>
          <w:szCs w:val="24"/>
        </w:rPr>
        <w:t>»</w:t>
      </w:r>
      <w:r w:rsidR="002E70B4" w:rsidRPr="002A6668">
        <w:rPr>
          <w:rFonts w:ascii="Times New Roman" w:hAnsi="Times New Roman" w:cs="Times New Roman"/>
          <w:sz w:val="24"/>
          <w:szCs w:val="24"/>
        </w:rPr>
        <w:t xml:space="preserve">, </w:t>
      </w:r>
      <w:r w:rsidR="00741DA1" w:rsidRPr="002A6668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741DA1" w:rsidRPr="002A666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41DA1" w:rsidRPr="002A6668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gramStart"/>
      <w:r w:rsidR="00741DA1" w:rsidRPr="002A66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41DA1" w:rsidRPr="002A6668">
        <w:rPr>
          <w:rFonts w:ascii="Times New Roman" w:hAnsi="Times New Roman" w:cs="Times New Roman"/>
          <w:sz w:val="24"/>
          <w:szCs w:val="24"/>
        </w:rPr>
        <w:t xml:space="preserve"> 17.10.2013 №1155 «</w:t>
      </w:r>
      <w:r w:rsidR="00741DA1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дошкольного образования»</w:t>
      </w:r>
      <w:r w:rsidRPr="002A6668">
        <w:rPr>
          <w:rFonts w:ascii="Times New Roman" w:hAnsi="Times New Roman" w:cs="Times New Roman"/>
          <w:sz w:val="24"/>
          <w:szCs w:val="24"/>
        </w:rPr>
        <w:t xml:space="preserve">, </w:t>
      </w:r>
      <w:r w:rsidR="00741DA1" w:rsidRPr="002A6668">
        <w:rPr>
          <w:rFonts w:ascii="Times New Roman" w:hAnsi="Times New Roman" w:cs="Times New Roman"/>
          <w:sz w:val="24"/>
          <w:szCs w:val="24"/>
        </w:rPr>
        <w:t>п</w:t>
      </w:r>
      <w:r w:rsidRPr="002A6668">
        <w:rPr>
          <w:rFonts w:ascii="Times New Roman" w:hAnsi="Times New Roman" w:cs="Times New Roman"/>
          <w:sz w:val="24"/>
          <w:szCs w:val="24"/>
        </w:rPr>
        <w:t>риказом Министерства просвещения РФ от 31</w:t>
      </w:r>
      <w:r w:rsidR="00741DA1" w:rsidRPr="002A6668">
        <w:rPr>
          <w:rFonts w:ascii="Times New Roman" w:hAnsi="Times New Roman" w:cs="Times New Roman"/>
          <w:sz w:val="24"/>
          <w:szCs w:val="24"/>
        </w:rPr>
        <w:t>.07.</w:t>
      </w:r>
      <w:r w:rsidRPr="002A6668">
        <w:rPr>
          <w:rFonts w:ascii="Times New Roman" w:hAnsi="Times New Roman" w:cs="Times New Roman"/>
          <w:sz w:val="24"/>
          <w:szCs w:val="24"/>
        </w:rPr>
        <w:t xml:space="preserve">2020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ставом </w:t>
      </w:r>
      <w:r w:rsidR="002E70B4" w:rsidRPr="002A6668">
        <w:rPr>
          <w:rFonts w:ascii="Times New Roman" w:hAnsi="Times New Roman" w:cs="Times New Roman"/>
          <w:bCs/>
          <w:sz w:val="24"/>
          <w:szCs w:val="24"/>
        </w:rPr>
        <w:t>МАДОУ «ЦРР – детский сад № 11»</w:t>
      </w:r>
      <w:r w:rsidR="00A63386" w:rsidRPr="002A6668">
        <w:rPr>
          <w:rFonts w:ascii="Times New Roman" w:hAnsi="Times New Roman" w:cs="Times New Roman"/>
          <w:bCs/>
          <w:sz w:val="24"/>
          <w:szCs w:val="24"/>
        </w:rPr>
        <w:t xml:space="preserve"> (далее - ДОО)</w:t>
      </w:r>
      <w:r w:rsidRPr="002A6668">
        <w:rPr>
          <w:rFonts w:ascii="Times New Roman" w:hAnsi="Times New Roman" w:cs="Times New Roman"/>
          <w:sz w:val="24"/>
          <w:szCs w:val="24"/>
        </w:rPr>
        <w:t>.</w:t>
      </w:r>
    </w:p>
    <w:p w:rsidR="00946955" w:rsidRPr="002A6668" w:rsidRDefault="00946955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</w:t>
      </w:r>
      <w:r w:rsidR="007B767A" w:rsidRPr="002A6668">
        <w:rPr>
          <w:rFonts w:ascii="Times New Roman" w:hAnsi="Times New Roman" w:cs="Times New Roman"/>
          <w:sz w:val="24"/>
          <w:szCs w:val="24"/>
        </w:rPr>
        <w:t>2</w:t>
      </w:r>
      <w:r w:rsidRPr="002A6668">
        <w:rPr>
          <w:rFonts w:ascii="Times New Roman" w:hAnsi="Times New Roman" w:cs="Times New Roman"/>
          <w:sz w:val="24"/>
          <w:szCs w:val="24"/>
        </w:rPr>
        <w:t xml:space="preserve">. Формы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(ФГОС </w:t>
      </w:r>
      <w:proofErr w:type="gramStart"/>
      <w:r w:rsidRPr="002A66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6668">
        <w:rPr>
          <w:rFonts w:ascii="Times New Roman" w:hAnsi="Times New Roman" w:cs="Times New Roman"/>
          <w:sz w:val="24"/>
          <w:szCs w:val="24"/>
        </w:rPr>
        <w:t>).</w:t>
      </w:r>
    </w:p>
    <w:p w:rsidR="007B767A" w:rsidRPr="002A6668" w:rsidRDefault="001A377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</w:t>
      </w:r>
      <w:r w:rsidR="007B767A" w:rsidRPr="002A6668">
        <w:rPr>
          <w:rFonts w:ascii="Times New Roman" w:hAnsi="Times New Roman" w:cs="Times New Roman"/>
          <w:sz w:val="24"/>
          <w:szCs w:val="24"/>
        </w:rPr>
        <w:t>3</w:t>
      </w:r>
      <w:r w:rsidRPr="002A6668">
        <w:rPr>
          <w:rFonts w:ascii="Times New Roman" w:hAnsi="Times New Roman" w:cs="Times New Roman"/>
          <w:sz w:val="24"/>
          <w:szCs w:val="24"/>
        </w:rPr>
        <w:t xml:space="preserve">. </w:t>
      </w:r>
      <w:r w:rsidR="007B767A" w:rsidRPr="002A6668">
        <w:rPr>
          <w:rFonts w:ascii="Times New Roman" w:hAnsi="Times New Roman" w:cs="Times New Roman"/>
          <w:sz w:val="24"/>
          <w:szCs w:val="24"/>
        </w:rPr>
        <w:t>Дошкольное образование может быть получено в ДОО, а также вне его - в форме семейного образования.</w:t>
      </w:r>
    </w:p>
    <w:p w:rsidR="007B767A" w:rsidRPr="002A6668" w:rsidRDefault="007B767A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7B767A" w:rsidRPr="002A6668" w:rsidRDefault="007B767A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</w:t>
      </w:r>
      <w:r w:rsidR="008039D6" w:rsidRPr="002A6668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Кунгура Пермского края</w:t>
      </w:r>
      <w:r w:rsidRPr="002A6668">
        <w:rPr>
          <w:rFonts w:ascii="Times New Roman" w:hAnsi="Times New Roman" w:cs="Times New Roman"/>
          <w:sz w:val="24"/>
          <w:szCs w:val="24"/>
        </w:rPr>
        <w:t>, на территории котор</w:t>
      </w:r>
      <w:r w:rsidR="008039D6" w:rsidRPr="002A6668">
        <w:rPr>
          <w:rFonts w:ascii="Times New Roman" w:hAnsi="Times New Roman" w:cs="Times New Roman"/>
          <w:sz w:val="24"/>
          <w:szCs w:val="24"/>
        </w:rPr>
        <w:t>ого</w:t>
      </w:r>
      <w:r w:rsidRPr="002A6668">
        <w:rPr>
          <w:rFonts w:ascii="Times New Roman" w:hAnsi="Times New Roman" w:cs="Times New Roman"/>
          <w:sz w:val="24"/>
          <w:szCs w:val="24"/>
        </w:rPr>
        <w:t xml:space="preserve"> они проживают.</w:t>
      </w:r>
    </w:p>
    <w:p w:rsidR="001A3776" w:rsidRPr="002A6668" w:rsidRDefault="007B767A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1.5. </w:t>
      </w:r>
      <w:r w:rsidR="00A63386" w:rsidRPr="002A6668">
        <w:rPr>
          <w:rFonts w:ascii="Times New Roman" w:hAnsi="Times New Roman" w:cs="Times New Roman"/>
          <w:sz w:val="24"/>
          <w:szCs w:val="24"/>
        </w:rPr>
        <w:t>ДОО</w:t>
      </w:r>
      <w:r w:rsidR="001A3776" w:rsidRPr="002A6668">
        <w:rPr>
          <w:rFonts w:ascii="Times New Roman" w:hAnsi="Times New Roman" w:cs="Times New Roman"/>
          <w:sz w:val="24"/>
          <w:szCs w:val="24"/>
        </w:rPr>
        <w:t xml:space="preserve">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 w:rsidR="001A3776" w:rsidRPr="002A6668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 w:rsidR="001A3776" w:rsidRPr="002A6668">
        <w:rPr>
          <w:rFonts w:ascii="Times New Roman" w:hAnsi="Times New Roman" w:cs="Times New Roman"/>
          <w:sz w:val="24"/>
          <w:szCs w:val="24"/>
        </w:rPr>
        <w:t xml:space="preserve"> организаций, и распределение обязанностей между ними, срок действия этого договора</w:t>
      </w:r>
      <w:r w:rsidR="00A63386" w:rsidRPr="002A6668">
        <w:rPr>
          <w:rFonts w:ascii="Times New Roman" w:hAnsi="Times New Roman" w:cs="Times New Roman"/>
          <w:sz w:val="24"/>
          <w:szCs w:val="24"/>
        </w:rPr>
        <w:t>.</w:t>
      </w:r>
    </w:p>
    <w:p w:rsidR="001A3776" w:rsidRPr="002A6668" w:rsidRDefault="001A377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</w:t>
      </w:r>
      <w:r w:rsidR="007B767A" w:rsidRPr="002A6668">
        <w:rPr>
          <w:rFonts w:ascii="Times New Roman" w:hAnsi="Times New Roman" w:cs="Times New Roman"/>
          <w:sz w:val="24"/>
          <w:szCs w:val="24"/>
        </w:rPr>
        <w:t>6</w:t>
      </w:r>
      <w:r w:rsidRPr="002A6668">
        <w:rPr>
          <w:rFonts w:ascii="Times New Roman" w:hAnsi="Times New Roman" w:cs="Times New Roman"/>
          <w:sz w:val="24"/>
          <w:szCs w:val="24"/>
        </w:rPr>
        <w:t>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7B767A" w:rsidRPr="002A6668" w:rsidRDefault="00803037" w:rsidP="00B9090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6668">
        <w:t>1.</w:t>
      </w:r>
      <w:r w:rsidR="007B767A" w:rsidRPr="002A6668">
        <w:t>7</w:t>
      </w:r>
      <w:r w:rsidRPr="002A6668">
        <w:t xml:space="preserve">. </w:t>
      </w:r>
      <w:r w:rsidR="007B767A" w:rsidRPr="002A6668">
        <w:t>Содержание дошкольного образования определяется образовательной программой дошкольного образования.</w:t>
      </w:r>
    </w:p>
    <w:p w:rsidR="007B767A" w:rsidRPr="002A6668" w:rsidRDefault="007B767A" w:rsidP="00B9090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6668">
        <w:t>1.8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7B767A" w:rsidRPr="002A6668" w:rsidRDefault="007B767A" w:rsidP="00B9090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6668">
        <w:t xml:space="preserve">1.9. 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</w:t>
      </w:r>
      <w:r w:rsidRPr="002A6668">
        <w:lastRenderedPageBreak/>
        <w:t>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</w:p>
    <w:p w:rsidR="00BC4BF5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</w:t>
      </w:r>
      <w:r w:rsidR="001A3776" w:rsidRPr="002A6668">
        <w:rPr>
          <w:rFonts w:ascii="Times New Roman" w:hAnsi="Times New Roman" w:cs="Times New Roman"/>
          <w:sz w:val="24"/>
          <w:szCs w:val="24"/>
        </w:rPr>
        <w:t>1</w:t>
      </w:r>
      <w:r w:rsidR="00BC4BF5" w:rsidRPr="002A6668">
        <w:rPr>
          <w:rFonts w:ascii="Times New Roman" w:hAnsi="Times New Roman" w:cs="Times New Roman"/>
          <w:sz w:val="24"/>
          <w:szCs w:val="24"/>
        </w:rPr>
        <w:t>0</w:t>
      </w:r>
      <w:r w:rsidRPr="002A6668">
        <w:rPr>
          <w:rFonts w:ascii="Times New Roman" w:hAnsi="Times New Roman" w:cs="Times New Roman"/>
          <w:sz w:val="24"/>
          <w:szCs w:val="24"/>
        </w:rPr>
        <w:t xml:space="preserve">. </w:t>
      </w:r>
      <w:r w:rsidR="00BC4BF5" w:rsidRPr="002A6668">
        <w:rPr>
          <w:rFonts w:ascii="Times New Roman" w:hAnsi="Times New Roman" w:cs="Times New Roman"/>
          <w:sz w:val="24"/>
          <w:szCs w:val="24"/>
        </w:rPr>
        <w:t>В ДОО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BC4BF5" w:rsidRPr="002A6668" w:rsidRDefault="00BC4BF5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BC4BF5" w:rsidRPr="002A6668" w:rsidRDefault="00BC4BF5" w:rsidP="00B9090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6668">
        <w:t>1.11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1</w:t>
      </w:r>
      <w:r w:rsidR="00BC4BF5" w:rsidRPr="002A6668">
        <w:rPr>
          <w:rFonts w:ascii="Times New Roman" w:hAnsi="Times New Roman" w:cs="Times New Roman"/>
          <w:sz w:val="24"/>
          <w:szCs w:val="24"/>
        </w:rPr>
        <w:t>2</w:t>
      </w:r>
      <w:r w:rsidRPr="002A6668">
        <w:rPr>
          <w:rFonts w:ascii="Times New Roman" w:hAnsi="Times New Roman" w:cs="Times New Roman"/>
          <w:sz w:val="24"/>
          <w:szCs w:val="24"/>
        </w:rPr>
        <w:t>. Развитие детей осуществляется по нескольким направлениям: познавательно-речевому, социально-личностному, художественно-эстетическому и физическому.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.1</w:t>
      </w:r>
      <w:r w:rsidR="00BC4BF5" w:rsidRPr="002A6668">
        <w:rPr>
          <w:rFonts w:ascii="Times New Roman" w:hAnsi="Times New Roman" w:cs="Times New Roman"/>
          <w:sz w:val="24"/>
          <w:szCs w:val="24"/>
        </w:rPr>
        <w:t>4</w:t>
      </w:r>
      <w:r w:rsidRPr="002A6668">
        <w:rPr>
          <w:rFonts w:ascii="Times New Roman" w:hAnsi="Times New Roman" w:cs="Times New Roman"/>
          <w:sz w:val="24"/>
          <w:szCs w:val="24"/>
        </w:rPr>
        <w:t>. ДО</w:t>
      </w:r>
      <w:r w:rsidR="00D40D24" w:rsidRPr="002A6668">
        <w:rPr>
          <w:rFonts w:ascii="Times New Roman" w:hAnsi="Times New Roman" w:cs="Times New Roman"/>
          <w:sz w:val="24"/>
          <w:szCs w:val="24"/>
        </w:rPr>
        <w:t>О</w:t>
      </w:r>
      <w:r w:rsidRPr="002A6668">
        <w:rPr>
          <w:rFonts w:ascii="Times New Roman" w:hAnsi="Times New Roman" w:cs="Times New Roman"/>
          <w:sz w:val="24"/>
          <w:szCs w:val="24"/>
        </w:rPr>
        <w:t xml:space="preserve"> несет в установленном законодательством Российской Федерации порядке ответственность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за жизнь и здоровье детей во время </w:t>
      </w:r>
      <w:proofErr w:type="spellStart"/>
      <w:r w:rsidRPr="002A666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A6668">
        <w:rPr>
          <w:rFonts w:ascii="Times New Roman" w:hAnsi="Times New Roman" w:cs="Times New Roman"/>
          <w:sz w:val="24"/>
          <w:szCs w:val="24"/>
        </w:rPr>
        <w:t>-образовательной деятельности.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за реализацию в полном объеме основной общеобразовательной программы дошкольного образовательного учреждения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за качество реализуемых образовательных программ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за соответствие применяемых форм, методов и средств организации образовательной деятельности возрастным, психофизиологическим особенностям, склонностям, способностям, интерес</w:t>
      </w:r>
      <w:r w:rsidR="00BC4BF5" w:rsidRPr="002A6668">
        <w:rPr>
          <w:rFonts w:ascii="Times New Roman" w:hAnsi="Times New Roman" w:cs="Times New Roman"/>
          <w:sz w:val="24"/>
          <w:szCs w:val="24"/>
        </w:rPr>
        <w:t>ам и потребностям воспитанников.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136" w:rsidRPr="002A6668" w:rsidRDefault="00664136" w:rsidP="00B909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6668">
        <w:rPr>
          <w:rFonts w:ascii="Times New Roman" w:hAnsi="Times New Roman" w:cs="Times New Roman"/>
          <w:b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6668">
        <w:rPr>
          <w:rFonts w:ascii="Times New Roman" w:hAnsi="Times New Roman" w:cs="Times New Roman"/>
          <w:b/>
          <w:sz w:val="24"/>
          <w:szCs w:val="24"/>
        </w:rPr>
        <w:t xml:space="preserve">Осуществление образовательной деятельности </w:t>
      </w:r>
    </w:p>
    <w:p w:rsidR="00803037" w:rsidRPr="002A6668" w:rsidRDefault="00664136" w:rsidP="00B9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68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BC4BF5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1.</w:t>
      </w:r>
      <w:r w:rsidR="00BC4BF5" w:rsidRPr="002A6668">
        <w:rPr>
          <w:rFonts w:ascii="Times New Roman" w:hAnsi="Times New Roman" w:cs="Times New Roman"/>
          <w:sz w:val="24"/>
          <w:szCs w:val="24"/>
        </w:rPr>
        <w:t xml:space="preserve"> Дошкольное образование в ДОО осуществляется в соответствии с основной общеобразовательной программой, в основе которой является комплексная образовательная программа дошкольного образования «Истоки», парциальные программы, разработанные в соответствии с ФГОС дошкольного образования, а также региональные программы, с учётом особенностей психофизического развития и возможностей детей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BC4BF5"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 Образовательная деятельность по образовательным программам дошкольного образования в ДО</w:t>
      </w:r>
      <w:r w:rsidR="00BC4BF5" w:rsidRPr="002A6668">
        <w:rPr>
          <w:rFonts w:ascii="Times New Roman" w:hAnsi="Times New Roman" w:cs="Times New Roman"/>
          <w:sz w:val="24"/>
          <w:szCs w:val="24"/>
        </w:rPr>
        <w:t>О</w:t>
      </w:r>
      <w:r w:rsidR="00803037" w:rsidRPr="002A6668">
        <w:rPr>
          <w:rFonts w:ascii="Times New Roman" w:hAnsi="Times New Roman" w:cs="Times New Roman"/>
          <w:sz w:val="24"/>
          <w:szCs w:val="24"/>
        </w:rPr>
        <w:t xml:space="preserve"> осуществляется в группах. Группы могут иметь общеразвивающую, компенсирующую, оздоровительную или комбинированную направленность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BC4BF5" w:rsidRPr="002A6668">
        <w:rPr>
          <w:rFonts w:ascii="Times New Roman" w:hAnsi="Times New Roman" w:cs="Times New Roman"/>
          <w:sz w:val="24"/>
          <w:szCs w:val="24"/>
        </w:rPr>
        <w:t>3</w:t>
      </w:r>
      <w:r w:rsidR="00803037" w:rsidRPr="002A6668">
        <w:rPr>
          <w:rFonts w:ascii="Times New Roman" w:hAnsi="Times New Roman" w:cs="Times New Roman"/>
          <w:sz w:val="24"/>
          <w:szCs w:val="24"/>
        </w:rPr>
        <w:t>. В группах общеразвивающей направленности осуществляется реализация образовательной программы дошкольного образования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BC4BF5" w:rsidRPr="002A6668">
        <w:rPr>
          <w:rFonts w:ascii="Times New Roman" w:hAnsi="Times New Roman" w:cs="Times New Roman"/>
          <w:sz w:val="24"/>
          <w:szCs w:val="24"/>
        </w:rPr>
        <w:t>.4</w:t>
      </w:r>
      <w:r w:rsidR="00803037" w:rsidRPr="002A6668">
        <w:rPr>
          <w:rFonts w:ascii="Times New Roman" w:hAnsi="Times New Roman" w:cs="Times New Roman"/>
          <w:sz w:val="24"/>
          <w:szCs w:val="24"/>
        </w:rPr>
        <w:t>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детей с ограниченными возможностями здоровья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BC4BF5" w:rsidRPr="002A6668">
        <w:rPr>
          <w:rFonts w:ascii="Times New Roman" w:hAnsi="Times New Roman" w:cs="Times New Roman"/>
          <w:sz w:val="24"/>
          <w:szCs w:val="24"/>
        </w:rPr>
        <w:t>.5</w:t>
      </w:r>
      <w:r w:rsidR="00803037" w:rsidRPr="002A6668">
        <w:rPr>
          <w:rFonts w:ascii="Times New Roman" w:hAnsi="Times New Roman" w:cs="Times New Roman"/>
          <w:sz w:val="24"/>
          <w:szCs w:val="24"/>
        </w:rPr>
        <w:t>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6</w:t>
      </w:r>
      <w:r w:rsidR="00803037" w:rsidRPr="002A6668">
        <w:rPr>
          <w:rFonts w:ascii="Times New Roman" w:hAnsi="Times New Roman" w:cs="Times New Roman"/>
          <w:sz w:val="24"/>
          <w:szCs w:val="24"/>
        </w:rPr>
        <w:t>.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77038E" w:rsidRDefault="0077038E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7</w:t>
      </w:r>
      <w:r w:rsidR="00803037" w:rsidRPr="002A6668">
        <w:rPr>
          <w:rFonts w:ascii="Times New Roman" w:hAnsi="Times New Roman" w:cs="Times New Roman"/>
          <w:sz w:val="24"/>
          <w:szCs w:val="24"/>
        </w:rPr>
        <w:t>. В ДО</w:t>
      </w:r>
      <w:r w:rsidR="000F2A38" w:rsidRPr="002A6668">
        <w:rPr>
          <w:rFonts w:ascii="Times New Roman" w:hAnsi="Times New Roman" w:cs="Times New Roman"/>
          <w:sz w:val="24"/>
          <w:szCs w:val="24"/>
        </w:rPr>
        <w:t>О</w:t>
      </w:r>
      <w:r w:rsidR="00803037" w:rsidRPr="002A6668">
        <w:rPr>
          <w:rFonts w:ascii="Times New Roman" w:hAnsi="Times New Roman" w:cs="Times New Roman"/>
          <w:sz w:val="24"/>
          <w:szCs w:val="24"/>
        </w:rPr>
        <w:t xml:space="preserve"> могут быть также </w:t>
      </w:r>
      <w:proofErr w:type="gramStart"/>
      <w:r w:rsidR="00803037" w:rsidRPr="002A6668">
        <w:rPr>
          <w:rFonts w:ascii="Times New Roman" w:hAnsi="Times New Roman" w:cs="Times New Roman"/>
          <w:sz w:val="24"/>
          <w:szCs w:val="24"/>
        </w:rPr>
        <w:t>организованы</w:t>
      </w:r>
      <w:proofErr w:type="gramEnd"/>
      <w:r w:rsidR="00803037" w:rsidRPr="002A6668">
        <w:rPr>
          <w:rFonts w:ascii="Times New Roman" w:hAnsi="Times New Roman" w:cs="Times New Roman"/>
          <w:sz w:val="24"/>
          <w:szCs w:val="24"/>
        </w:rPr>
        <w:t>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детей в возрасте от 2 месяцев до 3 лет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семейные дошкольные группы с целью удовлетворения потребности населения в услугах дошкольного образования в семьях, при этом дан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8</w:t>
      </w:r>
      <w:r w:rsidR="00803037" w:rsidRPr="002A6668">
        <w:rPr>
          <w:rFonts w:ascii="Times New Roman" w:hAnsi="Times New Roman" w:cs="Times New Roman"/>
          <w:sz w:val="24"/>
          <w:szCs w:val="24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9</w:t>
      </w:r>
      <w:r w:rsidR="00803037" w:rsidRPr="002A6668">
        <w:rPr>
          <w:rFonts w:ascii="Times New Roman" w:hAnsi="Times New Roman" w:cs="Times New Roman"/>
          <w:sz w:val="24"/>
          <w:szCs w:val="24"/>
        </w:rPr>
        <w:t>. На основе реализуемых образовательных программ (основных и дополнительных) в ДО</w:t>
      </w:r>
      <w:r w:rsidR="000F2A38" w:rsidRPr="002A6668">
        <w:rPr>
          <w:rFonts w:ascii="Times New Roman" w:hAnsi="Times New Roman" w:cs="Times New Roman"/>
          <w:sz w:val="24"/>
          <w:szCs w:val="24"/>
        </w:rPr>
        <w:t>О</w:t>
      </w:r>
      <w:r w:rsidR="00803037" w:rsidRPr="002A6668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ознакомление с окружающим миром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развитие познавательных и речевых способностей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формирование основ грамоты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онятий, логического мышления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вигательная активность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музыкальное воспитание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коррекция речевых навыков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формирование культуры, основ личной гигиены и здорового образа жизни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0F2A38" w:rsidRPr="002A6668">
        <w:rPr>
          <w:rFonts w:ascii="Times New Roman" w:hAnsi="Times New Roman" w:cs="Times New Roman"/>
          <w:sz w:val="24"/>
          <w:szCs w:val="24"/>
        </w:rPr>
        <w:t>.</w:t>
      </w:r>
      <w:r w:rsidR="00803037" w:rsidRPr="002A6668">
        <w:rPr>
          <w:rFonts w:ascii="Times New Roman" w:hAnsi="Times New Roman" w:cs="Times New Roman"/>
          <w:sz w:val="24"/>
          <w:szCs w:val="24"/>
        </w:rPr>
        <w:t>1</w:t>
      </w:r>
      <w:r w:rsidR="000F2A38" w:rsidRPr="002A6668">
        <w:rPr>
          <w:rFonts w:ascii="Times New Roman" w:hAnsi="Times New Roman" w:cs="Times New Roman"/>
          <w:sz w:val="24"/>
          <w:szCs w:val="24"/>
        </w:rPr>
        <w:t>0</w:t>
      </w:r>
      <w:r w:rsidR="00803037" w:rsidRPr="002A6668">
        <w:rPr>
          <w:rFonts w:ascii="Times New Roman" w:hAnsi="Times New Roman" w:cs="Times New Roman"/>
          <w:sz w:val="24"/>
          <w:szCs w:val="24"/>
        </w:rPr>
        <w:t>. Образовательная программа реализуется через специфичные для каждого возраста воспитанников виды деятельности: игру, окружающие предметы, игрушки, развивающие игры, индивидуальные занятия с педагогом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11</w:t>
      </w:r>
      <w:r w:rsidR="00803037" w:rsidRPr="002A6668">
        <w:rPr>
          <w:rFonts w:ascii="Times New Roman" w:hAnsi="Times New Roman" w:cs="Times New Roman"/>
          <w:sz w:val="24"/>
          <w:szCs w:val="24"/>
        </w:rPr>
        <w:t>. Распределение нагрузки на детей осуществляется с учетом гигиенических требований и максимальной нагрузки на детей дошкольного возраста. Учебная нагрузка распределяется не в ущерб прогулкам и дневному отдыху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1</w:t>
      </w:r>
      <w:r w:rsidR="00803037" w:rsidRPr="002A6668">
        <w:rPr>
          <w:rFonts w:ascii="Times New Roman" w:hAnsi="Times New Roman" w:cs="Times New Roman"/>
          <w:sz w:val="24"/>
          <w:szCs w:val="24"/>
        </w:rPr>
        <w:t>2. Максимально допустимое количество обучающих занятий в первой половине дня не превышает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группах младшего и среднего возраста - 2-х занятий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группах старшего и подготовительного возраста - 3-х занятий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13</w:t>
      </w:r>
      <w:r w:rsidR="00803037" w:rsidRPr="002A6668">
        <w:rPr>
          <w:rFonts w:ascii="Times New Roman" w:hAnsi="Times New Roman" w:cs="Times New Roman"/>
          <w:sz w:val="24"/>
          <w:szCs w:val="24"/>
        </w:rPr>
        <w:t>. Продолжительность занятий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группах среднего возраста - 15-20 минут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группах старшего возраста - 20-25 минут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группах подготовительного возраста - 25-30 минут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14</w:t>
      </w:r>
      <w:r w:rsidR="00803037" w:rsidRPr="002A6668">
        <w:rPr>
          <w:rFonts w:ascii="Times New Roman" w:hAnsi="Times New Roman" w:cs="Times New Roman"/>
          <w:sz w:val="24"/>
          <w:szCs w:val="24"/>
        </w:rPr>
        <w:t>. Перемены между занятиями не менее 10 минут.</w:t>
      </w:r>
    </w:p>
    <w:p w:rsidR="00803037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803037" w:rsidRPr="002A6668">
        <w:rPr>
          <w:rFonts w:ascii="Times New Roman" w:hAnsi="Times New Roman" w:cs="Times New Roman"/>
          <w:sz w:val="24"/>
          <w:szCs w:val="24"/>
        </w:rPr>
        <w:t>.</w:t>
      </w:r>
      <w:r w:rsidR="000F2A38" w:rsidRPr="002A6668">
        <w:rPr>
          <w:rFonts w:ascii="Times New Roman" w:hAnsi="Times New Roman" w:cs="Times New Roman"/>
          <w:sz w:val="24"/>
          <w:szCs w:val="24"/>
        </w:rPr>
        <w:t>15</w:t>
      </w:r>
      <w:r w:rsidR="00803037" w:rsidRPr="002A6668">
        <w:rPr>
          <w:rFonts w:ascii="Times New Roman" w:hAnsi="Times New Roman" w:cs="Times New Roman"/>
          <w:sz w:val="24"/>
          <w:szCs w:val="24"/>
        </w:rPr>
        <w:t>. ДО</w:t>
      </w:r>
      <w:r w:rsidR="000F2A38" w:rsidRPr="002A6668">
        <w:rPr>
          <w:rFonts w:ascii="Times New Roman" w:hAnsi="Times New Roman" w:cs="Times New Roman"/>
          <w:sz w:val="24"/>
          <w:szCs w:val="24"/>
        </w:rPr>
        <w:t>О</w:t>
      </w:r>
      <w:r w:rsidR="00803037" w:rsidRPr="002A6668">
        <w:rPr>
          <w:rFonts w:ascii="Times New Roman" w:hAnsi="Times New Roman" w:cs="Times New Roman"/>
          <w:sz w:val="24"/>
          <w:szCs w:val="24"/>
        </w:rPr>
        <w:t>, в соответствии с Уставом, по желанию и запросам родителей воспитанников, самостоятельно либо с привлечением других организаций, вправе оказывать следующие дополнительные образовательные услуги: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обучение (пребывание) воспитанников на особых условиях, включая обеспечение нетрадиционных форм освоения образовательных программ или их отдельных разделов (например, индивидуальное обучение и воспитание и др.)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дополнительные занятия сверх образовательной программы </w:t>
      </w:r>
      <w:r w:rsidR="00A616FD" w:rsidRPr="002A6668">
        <w:rPr>
          <w:rFonts w:ascii="Times New Roman" w:hAnsi="Times New Roman" w:cs="Times New Roman"/>
          <w:sz w:val="24"/>
          <w:szCs w:val="24"/>
        </w:rPr>
        <w:t>ДО</w:t>
      </w:r>
      <w:r w:rsidR="000F2A38" w:rsidRPr="002A6668">
        <w:rPr>
          <w:rFonts w:ascii="Times New Roman" w:hAnsi="Times New Roman" w:cs="Times New Roman"/>
          <w:sz w:val="24"/>
          <w:szCs w:val="24"/>
        </w:rPr>
        <w:t>О</w:t>
      </w:r>
      <w:r w:rsidRPr="002A6668">
        <w:rPr>
          <w:rFonts w:ascii="Times New Roman" w:hAnsi="Times New Roman" w:cs="Times New Roman"/>
          <w:sz w:val="24"/>
          <w:szCs w:val="24"/>
        </w:rPr>
        <w:t>, в том числе - индивидуальные и групповые в кружках, секциях, студиях, прочих объединениях воспитанников; при этом ответственность за учебную нагрузку ребенка сверх рекомендуемых органами здравоохранения норм, несут родители ребенка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экскурсионное и культурно-массовое обслуживание воспитанников за рамками реализуемой образовательной программы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услуги по физическому воспитанию и развитию детей с использованием спортивных сооружений за рамками реализуемой образовательной программы </w:t>
      </w:r>
      <w:r w:rsidR="00A616FD" w:rsidRPr="002A6668">
        <w:rPr>
          <w:rFonts w:ascii="Times New Roman" w:hAnsi="Times New Roman" w:cs="Times New Roman"/>
          <w:sz w:val="24"/>
          <w:szCs w:val="24"/>
        </w:rPr>
        <w:t>ДО</w:t>
      </w:r>
      <w:r w:rsidR="000F2A38" w:rsidRPr="002A6668">
        <w:rPr>
          <w:rFonts w:ascii="Times New Roman" w:hAnsi="Times New Roman" w:cs="Times New Roman"/>
          <w:sz w:val="24"/>
          <w:szCs w:val="24"/>
        </w:rPr>
        <w:t>О</w:t>
      </w:r>
      <w:r w:rsidRPr="002A6668">
        <w:rPr>
          <w:rFonts w:ascii="Times New Roman" w:hAnsi="Times New Roman" w:cs="Times New Roman"/>
          <w:sz w:val="24"/>
          <w:szCs w:val="24"/>
        </w:rPr>
        <w:t>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воспитанников за рамками реализуемой образовательной программы </w:t>
      </w:r>
      <w:r w:rsidR="000F2A38" w:rsidRPr="002A6668">
        <w:rPr>
          <w:rFonts w:ascii="Times New Roman" w:hAnsi="Times New Roman" w:cs="Times New Roman"/>
          <w:sz w:val="24"/>
          <w:szCs w:val="24"/>
        </w:rPr>
        <w:t>ДОО</w:t>
      </w:r>
      <w:r w:rsidRPr="002A6668">
        <w:rPr>
          <w:rFonts w:ascii="Times New Roman" w:hAnsi="Times New Roman" w:cs="Times New Roman"/>
          <w:sz w:val="24"/>
          <w:szCs w:val="24"/>
        </w:rPr>
        <w:t>;</w:t>
      </w:r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для детей дошкольного возраста;</w:t>
      </w:r>
    </w:p>
    <w:p w:rsidR="00556253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иные дополнительные услуги, связанные с </w:t>
      </w:r>
      <w:proofErr w:type="spellStart"/>
      <w:r w:rsidRPr="002A666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A6668">
        <w:rPr>
          <w:rFonts w:ascii="Times New Roman" w:hAnsi="Times New Roman" w:cs="Times New Roman"/>
          <w:sz w:val="24"/>
          <w:szCs w:val="24"/>
        </w:rPr>
        <w:t>-образовательной деятельностью.</w:t>
      </w:r>
    </w:p>
    <w:p w:rsidR="005D0368" w:rsidRPr="002A6668" w:rsidRDefault="00664136" w:rsidP="00B909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D0368" w:rsidRPr="002A6668">
        <w:rPr>
          <w:rFonts w:ascii="Times New Roman" w:hAnsi="Times New Roman" w:cs="Times New Roman"/>
          <w:sz w:val="24"/>
          <w:szCs w:val="24"/>
        </w:rPr>
        <w:t>.16. При реализации основной образовательной программы дошкольного образования проводится мониторинг достижения детьми целевых ориентиров и планируемых результатов освоения программы. Результаты мониторинга используются для индивидуализации образования и оптимизации работы с группой детей.</w:t>
      </w:r>
    </w:p>
    <w:p w:rsidR="005D0368" w:rsidRPr="002A6668" w:rsidRDefault="00664136" w:rsidP="00B909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5D0368" w:rsidRPr="002A6668">
        <w:rPr>
          <w:rFonts w:ascii="Times New Roman" w:hAnsi="Times New Roman" w:cs="Times New Roman"/>
          <w:sz w:val="24"/>
          <w:szCs w:val="24"/>
        </w:rPr>
        <w:t>.17. При необходимости используется психологическая диагностика развития детей, которую проводит педагог-психолог ДОО. Участие ребенка в психологической диагностике допускается только с согласия его родителей (законных представителей). Формы, периодичность и порядок проведения мониторинга определяется ДО</w:t>
      </w:r>
      <w:r w:rsidR="00054510" w:rsidRPr="002A6668">
        <w:rPr>
          <w:rFonts w:ascii="Times New Roman" w:hAnsi="Times New Roman" w:cs="Times New Roman"/>
          <w:sz w:val="24"/>
          <w:szCs w:val="24"/>
        </w:rPr>
        <w:t>О</w:t>
      </w:r>
      <w:r w:rsidR="005D0368" w:rsidRPr="002A6668">
        <w:rPr>
          <w:rFonts w:ascii="Times New Roman" w:hAnsi="Times New Roman" w:cs="Times New Roman"/>
          <w:sz w:val="24"/>
          <w:szCs w:val="24"/>
        </w:rPr>
        <w:t xml:space="preserve"> самостоятельно и закрепляется в локальном нормативном акте.</w:t>
      </w:r>
    </w:p>
    <w:p w:rsidR="005D0368" w:rsidRPr="002A6668" w:rsidRDefault="00664136" w:rsidP="00B909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0F2A38" w:rsidRPr="002A6668">
        <w:rPr>
          <w:rFonts w:ascii="Times New Roman" w:hAnsi="Times New Roman" w:cs="Times New Roman"/>
          <w:sz w:val="24"/>
          <w:szCs w:val="24"/>
        </w:rPr>
        <w:t>.1</w:t>
      </w:r>
      <w:r w:rsidR="005D0368" w:rsidRPr="002A6668">
        <w:rPr>
          <w:rFonts w:ascii="Times New Roman" w:hAnsi="Times New Roman" w:cs="Times New Roman"/>
          <w:sz w:val="24"/>
          <w:szCs w:val="24"/>
        </w:rPr>
        <w:t>8</w:t>
      </w:r>
      <w:r w:rsidR="000F2A38" w:rsidRPr="002A6668">
        <w:rPr>
          <w:rFonts w:ascii="Times New Roman" w:hAnsi="Times New Roman" w:cs="Times New Roman"/>
          <w:sz w:val="24"/>
          <w:szCs w:val="24"/>
        </w:rPr>
        <w:t xml:space="preserve">. </w:t>
      </w:r>
      <w:r w:rsidR="005D0368" w:rsidRPr="002A6668">
        <w:rPr>
          <w:rFonts w:ascii="Times New Roman" w:hAnsi="Times New Roman" w:cs="Times New Roman"/>
          <w:sz w:val="24"/>
          <w:szCs w:val="24"/>
        </w:rPr>
        <w:t>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й деятельности их ребенка.</w:t>
      </w:r>
    </w:p>
    <w:p w:rsidR="005D0368" w:rsidRPr="002A6668" w:rsidRDefault="00664136" w:rsidP="00B909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</w:t>
      </w:r>
      <w:r w:rsidR="005D0368" w:rsidRPr="002A6668">
        <w:rPr>
          <w:rFonts w:ascii="Times New Roman" w:hAnsi="Times New Roman" w:cs="Times New Roman"/>
          <w:sz w:val="24"/>
          <w:szCs w:val="24"/>
        </w:rPr>
        <w:t xml:space="preserve">.19. </w:t>
      </w:r>
      <w:r w:rsidR="00983653" w:rsidRPr="002A6668">
        <w:rPr>
          <w:rFonts w:ascii="Times New Roman" w:hAnsi="Times New Roman" w:cs="Times New Roman"/>
          <w:sz w:val="24"/>
          <w:szCs w:val="24"/>
        </w:rPr>
        <w:t>ДОО</w:t>
      </w:r>
      <w:r w:rsidR="005D0368" w:rsidRPr="002A6668">
        <w:rPr>
          <w:rFonts w:ascii="Times New Roman" w:hAnsi="Times New Roman" w:cs="Times New Roman"/>
          <w:sz w:val="24"/>
          <w:szCs w:val="24"/>
        </w:rPr>
        <w:t xml:space="preserve"> осуществляет индивидуальный учет результатов освоения воспитанниками основной образовательной программы дошкольного образования (ООП</w:t>
      </w:r>
      <w:r w:rsidR="00495D50" w:rsidRPr="002A66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D50" w:rsidRPr="002A66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95D50" w:rsidRPr="002A6668">
        <w:rPr>
          <w:rFonts w:ascii="Times New Roman" w:hAnsi="Times New Roman" w:cs="Times New Roman"/>
          <w:sz w:val="24"/>
          <w:szCs w:val="24"/>
        </w:rPr>
        <w:t>)</w:t>
      </w:r>
      <w:r w:rsidR="005D0368" w:rsidRPr="002A6668">
        <w:rPr>
          <w:rFonts w:ascii="Times New Roman" w:hAnsi="Times New Roman" w:cs="Times New Roman"/>
          <w:sz w:val="24"/>
          <w:szCs w:val="24"/>
        </w:rPr>
        <w:t>.</w:t>
      </w:r>
    </w:p>
    <w:p w:rsidR="000F2A38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D0368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95D50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D0368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0F2A38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О, если в ней созданы соответствующие формы замещающих механизмов (консультационные центры (консультативные пункты), службы ранней помощи, </w:t>
      </w:r>
      <w:proofErr w:type="spellStart"/>
      <w:r w:rsidR="000F2A38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лекотеки</w:t>
      </w:r>
      <w:proofErr w:type="spellEnd"/>
      <w:r w:rsidR="000F2A38" w:rsidRPr="002A666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803037" w:rsidRPr="002A6668" w:rsidRDefault="00803037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249" w:rsidRPr="002A6668" w:rsidRDefault="00664136" w:rsidP="00B9090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E92249" w:rsidRPr="002A6668">
        <w:rPr>
          <w:rFonts w:ascii="Times New Roman" w:hAnsi="Times New Roman" w:cs="Times New Roman"/>
          <w:sz w:val="24"/>
          <w:szCs w:val="24"/>
        </w:rPr>
        <w:t>. Особенности организации образовательной деятельности</w:t>
      </w:r>
    </w:p>
    <w:p w:rsidR="00E92249" w:rsidRPr="002A6668" w:rsidRDefault="00E92249" w:rsidP="00B9090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</w:t>
      </w:r>
    </w:p>
    <w:p w:rsidR="00E92249" w:rsidRPr="002A6668" w:rsidRDefault="00664136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E92249" w:rsidRPr="002A6668">
        <w:rPr>
          <w:rFonts w:ascii="Times New Roman" w:hAnsi="Times New Roman" w:cs="Times New Roman"/>
          <w:sz w:val="24"/>
          <w:szCs w:val="24"/>
        </w:rPr>
        <w:t xml:space="preserve">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E92249" w:rsidRPr="002A666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92249" w:rsidRPr="002A6668">
        <w:rPr>
          <w:rFonts w:ascii="Times New Roman" w:hAnsi="Times New Roman" w:cs="Times New Roman"/>
          <w:sz w:val="24"/>
          <w:szCs w:val="24"/>
        </w:rPr>
        <w:t xml:space="preserve"> ребенка-инвалида.</w:t>
      </w:r>
    </w:p>
    <w:p w:rsidR="00664136" w:rsidRPr="002A6668" w:rsidRDefault="00E92249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Условия для получения образования детьми с ограниченными возможностями здоровья определяются </w:t>
      </w:r>
      <w:r w:rsidR="00294503" w:rsidRPr="002A6668">
        <w:rPr>
          <w:rFonts w:ascii="Times New Roman" w:hAnsi="Times New Roman" w:cs="Times New Roman"/>
          <w:sz w:val="24"/>
          <w:szCs w:val="24"/>
        </w:rPr>
        <w:t xml:space="preserve">в </w:t>
      </w:r>
      <w:r w:rsidR="005D0368" w:rsidRPr="002A6668">
        <w:rPr>
          <w:rFonts w:ascii="Times New Roman" w:hAnsi="Times New Roman" w:cs="Times New Roman"/>
          <w:sz w:val="24"/>
          <w:szCs w:val="24"/>
        </w:rPr>
        <w:t>соответствии с рекомендациями психолого-медико-педагогической комиссии только с согласия родителей (законных представителей) воспитанников.</w:t>
      </w:r>
    </w:p>
    <w:p w:rsidR="00E92249" w:rsidRPr="002A6668" w:rsidRDefault="00664136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5D0368" w:rsidRPr="002A6668">
        <w:rPr>
          <w:rFonts w:ascii="Times New Roman" w:hAnsi="Times New Roman" w:cs="Times New Roman"/>
          <w:sz w:val="24"/>
          <w:szCs w:val="24"/>
        </w:rPr>
        <w:t>.</w:t>
      </w:r>
      <w:r w:rsidR="00294503" w:rsidRPr="002A6668">
        <w:rPr>
          <w:rFonts w:ascii="Times New Roman" w:hAnsi="Times New Roman" w:cs="Times New Roman"/>
          <w:sz w:val="24"/>
          <w:szCs w:val="24"/>
        </w:rPr>
        <w:t>2</w:t>
      </w:r>
      <w:r w:rsidR="005D0368" w:rsidRPr="002A6668">
        <w:rPr>
          <w:rFonts w:ascii="Times New Roman" w:hAnsi="Times New Roman" w:cs="Times New Roman"/>
          <w:sz w:val="24"/>
          <w:szCs w:val="24"/>
        </w:rPr>
        <w:t xml:space="preserve">. </w:t>
      </w:r>
      <w:r w:rsidR="00E92249" w:rsidRPr="002A6668">
        <w:rPr>
          <w:rFonts w:ascii="Times New Roman" w:hAnsi="Times New Roman" w:cs="Times New Roman"/>
          <w:sz w:val="24"/>
          <w:szCs w:val="24"/>
        </w:rPr>
        <w:t>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E92249" w:rsidRPr="002A6668" w:rsidRDefault="00664136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E92249" w:rsidRPr="002A6668">
        <w:rPr>
          <w:rFonts w:ascii="Times New Roman" w:hAnsi="Times New Roman" w:cs="Times New Roman"/>
          <w:sz w:val="24"/>
          <w:szCs w:val="24"/>
        </w:rPr>
        <w:t>.</w:t>
      </w:r>
      <w:r w:rsidR="00294503" w:rsidRPr="002A6668">
        <w:rPr>
          <w:rFonts w:ascii="Times New Roman" w:hAnsi="Times New Roman" w:cs="Times New Roman"/>
          <w:sz w:val="24"/>
          <w:szCs w:val="24"/>
        </w:rPr>
        <w:t>3</w:t>
      </w:r>
      <w:r w:rsidR="00E92249" w:rsidRPr="002A66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2249" w:rsidRPr="002A6668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="00E92249" w:rsidRPr="002A6668">
        <w:rPr>
          <w:rFonts w:ascii="Times New Roman" w:hAnsi="Times New Roman" w:cs="Times New Roman"/>
          <w:sz w:val="24"/>
          <w:szCs w:val="24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E92249" w:rsidRPr="002A6668" w:rsidRDefault="00664136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E92249" w:rsidRPr="002A6668">
        <w:rPr>
          <w:rFonts w:ascii="Times New Roman" w:hAnsi="Times New Roman" w:cs="Times New Roman"/>
          <w:sz w:val="24"/>
          <w:szCs w:val="24"/>
        </w:rPr>
        <w:t>.</w:t>
      </w:r>
      <w:r w:rsidR="00294503" w:rsidRPr="002A6668">
        <w:rPr>
          <w:rFonts w:ascii="Times New Roman" w:hAnsi="Times New Roman" w:cs="Times New Roman"/>
          <w:sz w:val="24"/>
          <w:szCs w:val="24"/>
        </w:rPr>
        <w:t>4</w:t>
      </w:r>
      <w:r w:rsidR="00E92249" w:rsidRPr="002A6668">
        <w:rPr>
          <w:rFonts w:ascii="Times New Roman" w:hAnsi="Times New Roman" w:cs="Times New Roman"/>
          <w:sz w:val="24"/>
          <w:szCs w:val="24"/>
        </w:rPr>
        <w:t>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1) для детей с ограниченными возможностями здоровья по зрению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присутствие ассистента, оказывающего ребенку необходимую помощь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 (крупный шрифт) или аудиофайлов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2) для детей с ограниченными возможностями здоровья по слуху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668">
        <w:rPr>
          <w:rFonts w:ascii="Times New Roman" w:hAnsi="Times New Roman" w:cs="Times New Roman"/>
          <w:sz w:val="24"/>
          <w:szCs w:val="24"/>
        </w:rPr>
        <w:t xml:space="preserve"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</w:t>
      </w:r>
      <w:r w:rsidRPr="002A6668">
        <w:rPr>
          <w:rFonts w:ascii="Times New Roman" w:hAnsi="Times New Roman" w:cs="Times New Roman"/>
          <w:sz w:val="24"/>
          <w:szCs w:val="24"/>
        </w:rPr>
        <w:lastRenderedPageBreak/>
        <w:t>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E92249" w:rsidRPr="002A6668" w:rsidRDefault="00664136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3</w:t>
      </w:r>
      <w:r w:rsidR="00294503" w:rsidRPr="002A6668">
        <w:rPr>
          <w:rFonts w:ascii="Times New Roman" w:hAnsi="Times New Roman" w:cs="Times New Roman"/>
          <w:sz w:val="24"/>
          <w:szCs w:val="24"/>
        </w:rPr>
        <w:t>.5</w:t>
      </w:r>
      <w:r w:rsidR="00E92249" w:rsidRPr="002A6668">
        <w:rPr>
          <w:rFonts w:ascii="Times New Roman" w:hAnsi="Times New Roman" w:cs="Times New Roman"/>
          <w:sz w:val="24"/>
          <w:szCs w:val="24"/>
        </w:rPr>
        <w:t>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Количество детей в группах компенсирующей направленности не должно превышать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тяжелыми нарушениями речи - 6 детей в возрасте до 3 лет и 10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- 12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глухих детей - 6 детей для обеих возрастных групп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слабослышащих детей - 6 детей в возрасте до 3 лет и 8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слепых детей - 6 детей для обеих возрастных групп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слабовидящих детей - 6 детей в возрасте до 3 лет и 10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для детей с </w:t>
      </w:r>
      <w:proofErr w:type="spellStart"/>
      <w:r w:rsidRPr="002A6668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2A6668">
        <w:rPr>
          <w:rFonts w:ascii="Times New Roman" w:hAnsi="Times New Roman" w:cs="Times New Roman"/>
          <w:sz w:val="24"/>
          <w:szCs w:val="24"/>
        </w:rPr>
        <w:t>, косоглазием - 6 детей в возрасте до 3 лет и 10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для детей с задержкой </w:t>
      </w:r>
      <w:proofErr w:type="spellStart"/>
      <w:r w:rsidRPr="002A6668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2A6668">
        <w:rPr>
          <w:rFonts w:ascii="Times New Roman" w:hAnsi="Times New Roman" w:cs="Times New Roman"/>
          <w:sz w:val="24"/>
          <w:szCs w:val="24"/>
        </w:rPr>
        <w:t xml:space="preserve"> развития - 6 детей в возрасте до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 - 10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умственной отсталостью легкой степени - 10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умственной отсталостью умеренной, тяжелой степени - 8 детей в возрасте старше 3 лет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 расстройствами аутистического спектра - 5 детей для обеих возрастных групп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Количество детей в группах комбинированной направленности не должно превышать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возрасте до 3 лет - не более 10 детей, в том числе не более 3 детей с ограниченными возможностями здоровья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в возрасте старше 3 лет: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 xml:space="preserve">не более 15 детей, в том числе не более 4 слабовидящих и (или) детей с </w:t>
      </w:r>
      <w:proofErr w:type="spellStart"/>
      <w:r w:rsidRPr="002A6668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2A6668">
        <w:rPr>
          <w:rFonts w:ascii="Times New Roman" w:hAnsi="Times New Roman" w:cs="Times New Roman"/>
          <w:sz w:val="24"/>
          <w:szCs w:val="2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.</w:t>
      </w:r>
    </w:p>
    <w:p w:rsidR="00E92249" w:rsidRPr="002A6668" w:rsidRDefault="00E92249" w:rsidP="00B90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B477C5" w:rsidRPr="002A6668" w:rsidRDefault="00B477C5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7C5" w:rsidRPr="002A6668" w:rsidRDefault="00A616FD" w:rsidP="00B9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68">
        <w:rPr>
          <w:rFonts w:ascii="Times New Roman" w:hAnsi="Times New Roman" w:cs="Times New Roman"/>
          <w:b/>
          <w:sz w:val="24"/>
          <w:szCs w:val="24"/>
        </w:rPr>
        <w:t>4</w:t>
      </w:r>
      <w:r w:rsidR="00946955" w:rsidRPr="002A666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477C5" w:rsidRPr="002A6668" w:rsidRDefault="00A616FD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4</w:t>
      </w:r>
      <w:r w:rsidR="00946955" w:rsidRPr="002A6668">
        <w:rPr>
          <w:rFonts w:ascii="Times New Roman" w:hAnsi="Times New Roman" w:cs="Times New Roman"/>
          <w:sz w:val="24"/>
          <w:szCs w:val="24"/>
        </w:rPr>
        <w:t>.1. Вопросы, не урегулированные настоящим</w:t>
      </w:r>
      <w:r w:rsidR="00877C86" w:rsidRPr="002A6668">
        <w:rPr>
          <w:rFonts w:ascii="Times New Roman" w:hAnsi="Times New Roman" w:cs="Times New Roman"/>
          <w:sz w:val="24"/>
          <w:szCs w:val="24"/>
        </w:rPr>
        <w:t>и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 </w:t>
      </w:r>
      <w:r w:rsidR="00877C86" w:rsidRPr="002A6668">
        <w:rPr>
          <w:rFonts w:ascii="Times New Roman" w:hAnsi="Times New Roman" w:cs="Times New Roman"/>
          <w:sz w:val="24"/>
          <w:szCs w:val="24"/>
        </w:rPr>
        <w:t>Правилами</w:t>
      </w:r>
      <w:r w:rsidR="00946955" w:rsidRPr="002A6668">
        <w:rPr>
          <w:rFonts w:ascii="Times New Roman" w:hAnsi="Times New Roman" w:cs="Times New Roman"/>
          <w:sz w:val="24"/>
          <w:szCs w:val="24"/>
        </w:rPr>
        <w:t>, решаются на основании действующего законодательства Российской Федерации.</w:t>
      </w:r>
    </w:p>
    <w:p w:rsidR="00F51530" w:rsidRPr="002A6668" w:rsidRDefault="00A616FD" w:rsidP="00B9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68">
        <w:rPr>
          <w:rFonts w:ascii="Times New Roman" w:hAnsi="Times New Roman" w:cs="Times New Roman"/>
          <w:sz w:val="24"/>
          <w:szCs w:val="24"/>
        </w:rPr>
        <w:t>4</w:t>
      </w:r>
      <w:r w:rsidR="00946955" w:rsidRPr="002A6668">
        <w:rPr>
          <w:rFonts w:ascii="Times New Roman" w:hAnsi="Times New Roman" w:cs="Times New Roman"/>
          <w:sz w:val="24"/>
          <w:szCs w:val="24"/>
        </w:rPr>
        <w:t>.2. Любые изменения и дополнения в нов</w:t>
      </w:r>
      <w:r w:rsidR="00877C86" w:rsidRPr="002A6668">
        <w:rPr>
          <w:rFonts w:ascii="Times New Roman" w:hAnsi="Times New Roman" w:cs="Times New Roman"/>
          <w:sz w:val="24"/>
          <w:szCs w:val="24"/>
        </w:rPr>
        <w:t>ы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е </w:t>
      </w:r>
      <w:r w:rsidR="00877C86" w:rsidRPr="002A6668">
        <w:rPr>
          <w:rFonts w:ascii="Times New Roman" w:hAnsi="Times New Roman" w:cs="Times New Roman"/>
          <w:sz w:val="24"/>
          <w:szCs w:val="24"/>
        </w:rPr>
        <w:t>Правила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 утверждаются заведующим ДО</w:t>
      </w:r>
      <w:r w:rsidR="008039D6" w:rsidRPr="002A6668">
        <w:rPr>
          <w:rFonts w:ascii="Times New Roman" w:hAnsi="Times New Roman" w:cs="Times New Roman"/>
          <w:sz w:val="24"/>
          <w:szCs w:val="24"/>
        </w:rPr>
        <w:t>О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, </w:t>
      </w:r>
      <w:r w:rsidR="008039D6" w:rsidRPr="002A6668">
        <w:rPr>
          <w:rFonts w:ascii="Times New Roman" w:hAnsi="Times New Roman" w:cs="Times New Roman"/>
          <w:sz w:val="24"/>
          <w:szCs w:val="24"/>
        </w:rPr>
        <w:t>рассматриваются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 </w:t>
      </w:r>
      <w:r w:rsidR="008039D6" w:rsidRPr="002A6668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="00877C86" w:rsidRPr="002A6668">
        <w:rPr>
          <w:rFonts w:ascii="Times New Roman" w:hAnsi="Times New Roman" w:cs="Times New Roman"/>
          <w:sz w:val="24"/>
          <w:szCs w:val="24"/>
        </w:rPr>
        <w:t>советом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 </w:t>
      </w:r>
      <w:r w:rsidR="008039D6" w:rsidRPr="002A6668">
        <w:rPr>
          <w:rFonts w:ascii="Times New Roman" w:hAnsi="Times New Roman" w:cs="Times New Roman"/>
          <w:sz w:val="24"/>
          <w:szCs w:val="24"/>
        </w:rPr>
        <w:t>ДОО</w:t>
      </w:r>
      <w:r w:rsidR="00946955" w:rsidRPr="002A6668">
        <w:rPr>
          <w:rFonts w:ascii="Times New Roman" w:hAnsi="Times New Roman" w:cs="Times New Roman"/>
          <w:sz w:val="24"/>
          <w:szCs w:val="24"/>
        </w:rPr>
        <w:t xml:space="preserve"> </w:t>
      </w:r>
      <w:r w:rsidR="008039D6" w:rsidRPr="002A666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77C86" w:rsidRPr="002A6668">
        <w:rPr>
          <w:rFonts w:ascii="Times New Roman" w:hAnsi="Times New Roman" w:cs="Times New Roman"/>
          <w:sz w:val="24"/>
          <w:szCs w:val="24"/>
        </w:rPr>
        <w:t>м</w:t>
      </w:r>
      <w:r w:rsidR="008039D6" w:rsidRPr="002A6668">
        <w:rPr>
          <w:rFonts w:ascii="Times New Roman" w:hAnsi="Times New Roman" w:cs="Times New Roman"/>
          <w:sz w:val="24"/>
          <w:szCs w:val="24"/>
        </w:rPr>
        <w:t>нения родителей (законных представителей) ДОО</w:t>
      </w:r>
      <w:r w:rsidR="00946955" w:rsidRPr="002A6668">
        <w:rPr>
          <w:rFonts w:ascii="Times New Roman" w:hAnsi="Times New Roman" w:cs="Times New Roman"/>
          <w:sz w:val="24"/>
          <w:szCs w:val="24"/>
        </w:rPr>
        <w:t>.</w:t>
      </w:r>
    </w:p>
    <w:sectPr w:rsidR="00F51530" w:rsidRPr="002A6668" w:rsidSect="0077038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55"/>
    <w:rsid w:val="00054510"/>
    <w:rsid w:val="000F2A38"/>
    <w:rsid w:val="000F7FC6"/>
    <w:rsid w:val="00177B84"/>
    <w:rsid w:val="001A3776"/>
    <w:rsid w:val="00271306"/>
    <w:rsid w:val="00294503"/>
    <w:rsid w:val="002A6668"/>
    <w:rsid w:val="002E70B4"/>
    <w:rsid w:val="00321E6D"/>
    <w:rsid w:val="003338B5"/>
    <w:rsid w:val="003C4A74"/>
    <w:rsid w:val="00412B87"/>
    <w:rsid w:val="00417631"/>
    <w:rsid w:val="00470A4C"/>
    <w:rsid w:val="00495D50"/>
    <w:rsid w:val="004A2C57"/>
    <w:rsid w:val="00527365"/>
    <w:rsid w:val="00556253"/>
    <w:rsid w:val="005A318E"/>
    <w:rsid w:val="005D0368"/>
    <w:rsid w:val="00664136"/>
    <w:rsid w:val="00741DA1"/>
    <w:rsid w:val="0077038E"/>
    <w:rsid w:val="007B767A"/>
    <w:rsid w:val="00803037"/>
    <w:rsid w:val="008039D6"/>
    <w:rsid w:val="00877C86"/>
    <w:rsid w:val="008E336C"/>
    <w:rsid w:val="0091535B"/>
    <w:rsid w:val="00946955"/>
    <w:rsid w:val="009800C6"/>
    <w:rsid w:val="00983653"/>
    <w:rsid w:val="009E5F46"/>
    <w:rsid w:val="00A616FD"/>
    <w:rsid w:val="00A63386"/>
    <w:rsid w:val="00A83564"/>
    <w:rsid w:val="00B477C5"/>
    <w:rsid w:val="00B90909"/>
    <w:rsid w:val="00BC4BF5"/>
    <w:rsid w:val="00C6075A"/>
    <w:rsid w:val="00C63B2E"/>
    <w:rsid w:val="00D40D24"/>
    <w:rsid w:val="00E92249"/>
    <w:rsid w:val="00F5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C"/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4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к тексту"/>
    <w:basedOn w:val="a"/>
    <w:next w:val="a7"/>
    <w:uiPriority w:val="99"/>
    <w:rsid w:val="0027130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713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1306"/>
  </w:style>
  <w:style w:type="paragraph" w:customStyle="1" w:styleId="ConsPlusNormal">
    <w:name w:val="ConsPlusNormal"/>
    <w:rsid w:val="00E9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E6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E6D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D4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40D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C"/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4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к тексту"/>
    <w:basedOn w:val="a"/>
    <w:next w:val="a7"/>
    <w:uiPriority w:val="99"/>
    <w:rsid w:val="0027130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713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1306"/>
  </w:style>
  <w:style w:type="paragraph" w:customStyle="1" w:styleId="ConsPlusNormal">
    <w:name w:val="ConsPlusNormal"/>
    <w:rsid w:val="00E9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E6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E6D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D4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40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FA2-D7E9-4C12-B1CC-E28F78E4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11</dc:creator>
  <cp:lastModifiedBy>Сад 11</cp:lastModifiedBy>
  <cp:revision>6</cp:revision>
  <cp:lastPrinted>2021-02-09T04:12:00Z</cp:lastPrinted>
  <dcterms:created xsi:type="dcterms:W3CDTF">2021-10-19T05:25:00Z</dcterms:created>
  <dcterms:modified xsi:type="dcterms:W3CDTF">2021-10-19T05:37:00Z</dcterms:modified>
</cp:coreProperties>
</file>